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A6CAA" w14:textId="7CB53DA0" w:rsidR="00C425E8" w:rsidRDefault="006952EB" w:rsidP="00AE4CE4">
      <w:pPr>
        <w:keepNext/>
        <w:keepLines/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spacing w:before="120" w:after="120" w:line="3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Hlk56417112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OUNTRY </w:t>
      </w:r>
      <w:r w:rsidR="002012E2" w:rsidRPr="00AE4C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LIMATE </w:t>
      </w:r>
      <w:r w:rsidR="00B27AEE">
        <w:rPr>
          <w:rFonts w:ascii="Times New Roman" w:hAnsi="Times New Roman" w:cs="Times New Roman"/>
          <w:b/>
          <w:color w:val="000000"/>
          <w:sz w:val="28"/>
          <w:szCs w:val="28"/>
        </w:rPr>
        <w:t>AND</w:t>
      </w:r>
      <w:r w:rsidR="00205A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012E2" w:rsidRPr="00AE4C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DEVELOPMENT </w:t>
      </w:r>
      <w:r w:rsidR="00D241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REPORT </w:t>
      </w:r>
      <w:r w:rsidR="00C425E8">
        <w:rPr>
          <w:rFonts w:ascii="Times New Roman" w:hAnsi="Times New Roman" w:cs="Times New Roman"/>
          <w:b/>
          <w:color w:val="000000"/>
          <w:sz w:val="28"/>
          <w:szCs w:val="28"/>
        </w:rPr>
        <w:t>(CCDR)</w:t>
      </w:r>
    </w:p>
    <w:p w14:paraId="21061FC4" w14:textId="0F88E0E4" w:rsidR="008A6096" w:rsidRPr="00AE4CE4" w:rsidRDefault="002012E2" w:rsidP="00C425E8">
      <w:pPr>
        <w:keepNext/>
        <w:keepLines/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spacing w:before="120" w:after="120" w:line="3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4CE4">
        <w:rPr>
          <w:rFonts w:ascii="Times New Roman" w:hAnsi="Times New Roman" w:cs="Times New Roman"/>
          <w:b/>
          <w:color w:val="000000"/>
          <w:sz w:val="28"/>
          <w:szCs w:val="28"/>
        </w:rPr>
        <w:t>WORKSHOP</w:t>
      </w:r>
      <w:r w:rsidR="00C425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A6096" w:rsidRPr="00AE4CE4">
        <w:rPr>
          <w:rFonts w:ascii="Times New Roman" w:hAnsi="Times New Roman" w:cs="Times New Roman"/>
          <w:b/>
          <w:color w:val="000000"/>
          <w:sz w:val="28"/>
          <w:szCs w:val="28"/>
        </w:rPr>
        <w:t>AGENDA</w:t>
      </w:r>
    </w:p>
    <w:p w14:paraId="4D3415B7" w14:textId="3635F412" w:rsidR="008A6096" w:rsidRDefault="008A6096" w:rsidP="00AE4CE4">
      <w:pPr>
        <w:keepNext/>
        <w:keepLines/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spacing w:before="120" w:after="120" w:line="34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231FCD3" w14:textId="148D23F9" w:rsidR="008A6096" w:rsidRDefault="008A6096" w:rsidP="00033B72">
      <w:pPr>
        <w:pStyle w:val="ListParagraph"/>
        <w:keepNext/>
        <w:keepLines/>
        <w:widowControl w:val="0"/>
        <w:numPr>
          <w:ilvl w:val="0"/>
          <w:numId w:val="7"/>
        </w:numPr>
        <w:shd w:val="clear" w:color="auto" w:fill="DEEAF6" w:themeFill="accent5" w:themeFillTint="33"/>
        <w:autoSpaceDE w:val="0"/>
        <w:autoSpaceDN w:val="0"/>
        <w:spacing w:before="120" w:after="120" w:line="340" w:lineRule="exact"/>
        <w:ind w:left="450" w:hanging="4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Venue, </w:t>
      </w:r>
      <w:r w:rsidR="00987C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nd time</w:t>
      </w:r>
    </w:p>
    <w:p w14:paraId="32BD1859" w14:textId="318EB65D" w:rsidR="008A6096" w:rsidRDefault="008A6096" w:rsidP="00033B72">
      <w:pPr>
        <w:pStyle w:val="ListParagraph"/>
        <w:keepNext/>
        <w:keepLines/>
        <w:widowControl w:val="0"/>
        <w:numPr>
          <w:ilvl w:val="0"/>
          <w:numId w:val="3"/>
        </w:numPr>
        <w:tabs>
          <w:tab w:val="left" w:pos="1980"/>
        </w:tabs>
        <w:autoSpaceDE w:val="0"/>
        <w:autoSpaceDN w:val="0"/>
        <w:spacing w:before="120" w:after="120" w:line="340" w:lineRule="exact"/>
        <w:ind w:left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nue: </w:t>
      </w:r>
      <w:r w:rsidR="00090D4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A61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line conferen</w:t>
      </w:r>
      <w:r w:rsidRPr="00B360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e </w:t>
      </w:r>
      <w:r w:rsidR="00F77F70" w:rsidRPr="00B360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a</w:t>
      </w:r>
      <w:r w:rsidRPr="00B360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ZOOM</w:t>
      </w:r>
    </w:p>
    <w:p w14:paraId="1B5BE52D" w14:textId="5DCC81F9" w:rsidR="008A6096" w:rsidRDefault="008A6096" w:rsidP="00033B72">
      <w:pPr>
        <w:pStyle w:val="ListParagraph"/>
        <w:keepNext/>
        <w:keepLines/>
        <w:widowControl w:val="0"/>
        <w:numPr>
          <w:ilvl w:val="0"/>
          <w:numId w:val="3"/>
        </w:numPr>
        <w:tabs>
          <w:tab w:val="left" w:pos="1980"/>
        </w:tabs>
        <w:autoSpaceDE w:val="0"/>
        <w:autoSpaceDN w:val="0"/>
        <w:spacing w:before="120" w:after="120" w:line="340" w:lineRule="exact"/>
        <w:ind w:left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e: </w:t>
      </w:r>
      <w:r w:rsidR="00090D4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51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urs</w:t>
      </w:r>
      <w:r w:rsidRPr="001A61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ay, </w:t>
      </w:r>
      <w:r w:rsidR="00566ACE" w:rsidRPr="001A61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ctober 0</w:t>
      </w:r>
      <w:r w:rsidR="00651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Pr="001A61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2021</w:t>
      </w:r>
    </w:p>
    <w:p w14:paraId="2F73B6D5" w14:textId="2CC22B4E" w:rsidR="008A6096" w:rsidRDefault="008A6096" w:rsidP="00033B72">
      <w:pPr>
        <w:pStyle w:val="ListParagraph"/>
        <w:keepNext/>
        <w:keepLines/>
        <w:widowControl w:val="0"/>
        <w:numPr>
          <w:ilvl w:val="0"/>
          <w:numId w:val="3"/>
        </w:numPr>
        <w:tabs>
          <w:tab w:val="left" w:pos="1980"/>
        </w:tabs>
        <w:autoSpaceDE w:val="0"/>
        <w:autoSpaceDN w:val="0"/>
        <w:spacing w:before="120" w:after="120" w:line="340" w:lineRule="exact"/>
        <w:ind w:left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me: </w:t>
      </w:r>
      <w:r w:rsidR="00090D4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A61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rning</w:t>
      </w:r>
      <w:r w:rsidR="00566ACE" w:rsidRPr="001A61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1A61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0</w:t>
      </w:r>
      <w:r w:rsidR="00E45A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1A61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E45A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5</w:t>
      </w:r>
      <w:r w:rsidRPr="001A61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="00566ACE" w:rsidRPr="001A61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A61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:</w:t>
      </w:r>
      <w:r w:rsidR="002825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0</w:t>
      </w:r>
    </w:p>
    <w:p w14:paraId="68C55C35" w14:textId="77777777" w:rsidR="00566ACE" w:rsidRDefault="00566ACE" w:rsidP="00AE4CE4">
      <w:pPr>
        <w:pStyle w:val="ListParagraph"/>
        <w:keepNext/>
        <w:keepLines/>
        <w:widowControl w:val="0"/>
        <w:autoSpaceDE w:val="0"/>
        <w:autoSpaceDN w:val="0"/>
        <w:spacing w:before="120" w:after="120" w:line="340" w:lineRule="exact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39C7CC" w14:textId="77777777" w:rsidR="008A6096" w:rsidRDefault="008A6096" w:rsidP="00033B72">
      <w:pPr>
        <w:pStyle w:val="ListParagraph"/>
        <w:keepNext/>
        <w:keepLines/>
        <w:widowControl w:val="0"/>
        <w:numPr>
          <w:ilvl w:val="0"/>
          <w:numId w:val="7"/>
        </w:numPr>
        <w:shd w:val="clear" w:color="auto" w:fill="DEEAF6" w:themeFill="accent5" w:themeFillTint="33"/>
        <w:autoSpaceDE w:val="0"/>
        <w:autoSpaceDN w:val="0"/>
        <w:spacing w:before="120" w:after="120" w:line="340" w:lineRule="exact"/>
        <w:ind w:left="450" w:hanging="4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tendees</w:t>
      </w:r>
    </w:p>
    <w:p w14:paraId="5CACC817" w14:textId="5E2B8C06" w:rsidR="008A6096" w:rsidRDefault="002836BD" w:rsidP="00033B72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120" w:after="120" w:line="340" w:lineRule="exact"/>
        <w:ind w:left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resentatives from the private sector (private companies, financial institutions, business associations)</w:t>
      </w:r>
    </w:p>
    <w:p w14:paraId="6B85002E" w14:textId="194E1D9C" w:rsidR="008A6096" w:rsidRDefault="00A05FCA" w:rsidP="00033B72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120" w:after="120" w:line="340" w:lineRule="exact"/>
        <w:ind w:left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International Finance Corporation (IFC) and the </w:t>
      </w:r>
      <w:r w:rsidR="008A6096">
        <w:rPr>
          <w:rFonts w:ascii="Times New Roman" w:eastAsia="Times New Roman" w:hAnsi="Times New Roman" w:cs="Times New Roman"/>
          <w:color w:val="000000"/>
          <w:sz w:val="24"/>
          <w:szCs w:val="24"/>
        </w:rPr>
        <w:t>World Ban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WB)</w:t>
      </w:r>
    </w:p>
    <w:p w14:paraId="71AC3568" w14:textId="77777777" w:rsidR="004B3DF0" w:rsidRDefault="004B3DF0" w:rsidP="004B3DF0">
      <w:pPr>
        <w:pStyle w:val="ListParagraph"/>
        <w:widowControl w:val="0"/>
        <w:autoSpaceDE w:val="0"/>
        <w:autoSpaceDN w:val="0"/>
        <w:spacing w:before="120" w:after="120" w:line="340" w:lineRule="exact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D160CB" w14:textId="77777777" w:rsidR="008A6096" w:rsidRDefault="008A6096" w:rsidP="00033B72">
      <w:pPr>
        <w:pStyle w:val="ListParagraph"/>
        <w:keepNext/>
        <w:keepLines/>
        <w:widowControl w:val="0"/>
        <w:numPr>
          <w:ilvl w:val="0"/>
          <w:numId w:val="7"/>
        </w:numPr>
        <w:shd w:val="clear" w:color="auto" w:fill="DEEAF6" w:themeFill="accent5" w:themeFillTint="33"/>
        <w:autoSpaceDE w:val="0"/>
        <w:autoSpaceDN w:val="0"/>
        <w:spacing w:before="120" w:after="120" w:line="340" w:lineRule="exact"/>
        <w:ind w:left="450" w:hanging="4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genda</w:t>
      </w:r>
    </w:p>
    <w:tbl>
      <w:tblPr>
        <w:tblStyle w:val="PlainTable4"/>
        <w:tblW w:w="4818" w:type="pct"/>
        <w:tblInd w:w="360" w:type="dxa"/>
        <w:tblLook w:val="04A0" w:firstRow="1" w:lastRow="0" w:firstColumn="1" w:lastColumn="0" w:noHBand="0" w:noVBand="1"/>
      </w:tblPr>
      <w:tblGrid>
        <w:gridCol w:w="2083"/>
        <w:gridCol w:w="3807"/>
        <w:gridCol w:w="2696"/>
      </w:tblGrid>
      <w:tr w:rsidR="00296CBD" w:rsidRPr="00716387" w14:paraId="5D87F700" w14:textId="77777777" w:rsidTr="002E5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hideMark/>
          </w:tcPr>
          <w:p w14:paraId="36733857" w14:textId="77777777" w:rsidR="004B3DF0" w:rsidRPr="00716387" w:rsidRDefault="004B3DF0" w:rsidP="00AE4CE4">
            <w:pPr>
              <w:spacing w:before="120" w:after="120" w:line="340" w:lineRule="exact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716387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2217" w:type="pct"/>
            <w:hideMark/>
          </w:tcPr>
          <w:p w14:paraId="7D453C57" w14:textId="77777777" w:rsidR="004B3DF0" w:rsidRPr="00716387" w:rsidRDefault="004B3DF0" w:rsidP="00AE4CE4">
            <w:pPr>
              <w:spacing w:before="120" w:after="120" w:line="3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716387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Key topics</w:t>
            </w:r>
          </w:p>
        </w:tc>
        <w:tc>
          <w:tcPr>
            <w:tcW w:w="1570" w:type="pct"/>
            <w:hideMark/>
          </w:tcPr>
          <w:p w14:paraId="0D6E5A39" w14:textId="77777777" w:rsidR="004B3DF0" w:rsidRPr="00716387" w:rsidRDefault="004B3DF0" w:rsidP="00AE4CE4">
            <w:pPr>
              <w:spacing w:before="120" w:after="120" w:line="3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senter(s)</w:t>
            </w:r>
          </w:p>
        </w:tc>
      </w:tr>
      <w:tr w:rsidR="00805602" w:rsidRPr="00716387" w14:paraId="33E67CE0" w14:textId="77777777" w:rsidTr="002E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hideMark/>
          </w:tcPr>
          <w:p w14:paraId="441BA0FA" w14:textId="13F092AF" w:rsidR="004B3DF0" w:rsidRPr="00716387" w:rsidRDefault="004B3DF0" w:rsidP="00AE4CE4">
            <w:pPr>
              <w:tabs>
                <w:tab w:val="left" w:pos="590"/>
              </w:tabs>
              <w:spacing w:before="120" w:after="120" w:line="340" w:lineRule="exac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163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08:45</w:t>
            </w:r>
            <w:r w:rsidR="00387D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7163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  <w:r w:rsidR="00387D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7163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2217" w:type="pct"/>
            <w:hideMark/>
          </w:tcPr>
          <w:p w14:paraId="72FB78D3" w14:textId="4FEF0A32" w:rsidR="004B3DF0" w:rsidRPr="00716387" w:rsidRDefault="004B3DF0" w:rsidP="00AE4CE4">
            <w:pPr>
              <w:tabs>
                <w:tab w:val="left" w:pos="590"/>
              </w:tabs>
              <w:spacing w:before="120" w:after="120"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63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nline reception</w:t>
            </w:r>
          </w:p>
        </w:tc>
        <w:tc>
          <w:tcPr>
            <w:tcW w:w="1570" w:type="pct"/>
            <w:hideMark/>
          </w:tcPr>
          <w:p w14:paraId="0E7EDCBA" w14:textId="31A8306D" w:rsidR="004B3DF0" w:rsidRPr="00716387" w:rsidRDefault="00B4031E" w:rsidP="00AE4CE4">
            <w:pPr>
              <w:tabs>
                <w:tab w:val="left" w:pos="470"/>
              </w:tabs>
              <w:spacing w:before="120" w:after="120"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 participants</w:t>
            </w:r>
          </w:p>
        </w:tc>
      </w:tr>
      <w:tr w:rsidR="00805602" w:rsidRPr="00716387" w14:paraId="619ECED3" w14:textId="77777777" w:rsidTr="002E5D76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hideMark/>
          </w:tcPr>
          <w:p w14:paraId="2C5164C8" w14:textId="53274B13" w:rsidR="004B3DF0" w:rsidRPr="00716387" w:rsidRDefault="004B3DF0" w:rsidP="00AE4CE4">
            <w:pPr>
              <w:tabs>
                <w:tab w:val="left" w:pos="590"/>
              </w:tabs>
              <w:spacing w:before="120" w:after="120" w:line="3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3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09:00</w:t>
            </w:r>
            <w:r w:rsidR="00387D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7163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  <w:r w:rsidR="00387D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7163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09:05</w:t>
            </w:r>
          </w:p>
        </w:tc>
        <w:tc>
          <w:tcPr>
            <w:tcW w:w="2217" w:type="pct"/>
            <w:hideMark/>
          </w:tcPr>
          <w:p w14:paraId="49942A77" w14:textId="77777777" w:rsidR="004B3DF0" w:rsidRPr="00716387" w:rsidRDefault="004B3DF0" w:rsidP="00AE4CE4">
            <w:pPr>
              <w:tabs>
                <w:tab w:val="left" w:pos="590"/>
              </w:tabs>
              <w:spacing w:before="120" w:after="120"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63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troduction</w:t>
            </w:r>
          </w:p>
        </w:tc>
        <w:tc>
          <w:tcPr>
            <w:tcW w:w="1570" w:type="pct"/>
            <w:hideMark/>
          </w:tcPr>
          <w:p w14:paraId="03E775CC" w14:textId="3A2D50EC" w:rsidR="004B3DF0" w:rsidRPr="00716387" w:rsidRDefault="002836BD" w:rsidP="00716387">
            <w:pPr>
              <w:tabs>
                <w:tab w:val="left" w:pos="470"/>
              </w:tabs>
              <w:spacing w:before="120" w:after="120"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rganiser</w:t>
            </w:r>
          </w:p>
        </w:tc>
      </w:tr>
      <w:tr w:rsidR="00805602" w:rsidRPr="00716387" w14:paraId="0314B596" w14:textId="77777777" w:rsidTr="002E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hideMark/>
          </w:tcPr>
          <w:p w14:paraId="24716BF1" w14:textId="06B569DC" w:rsidR="004B3DF0" w:rsidRPr="00716387" w:rsidRDefault="004B3DF0" w:rsidP="00AE4CE4">
            <w:pPr>
              <w:tabs>
                <w:tab w:val="left" w:pos="590"/>
              </w:tabs>
              <w:spacing w:before="120" w:after="120" w:line="340" w:lineRule="exac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163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09:05</w:t>
            </w:r>
            <w:r w:rsidR="00387D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7163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  <w:r w:rsidR="00387D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7163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09:10</w:t>
            </w:r>
          </w:p>
        </w:tc>
        <w:tc>
          <w:tcPr>
            <w:tcW w:w="2217" w:type="pct"/>
            <w:hideMark/>
          </w:tcPr>
          <w:p w14:paraId="2E46B69F" w14:textId="77777777" w:rsidR="004B3DF0" w:rsidRPr="00716387" w:rsidRDefault="004B3DF0" w:rsidP="00AE4CE4">
            <w:pPr>
              <w:tabs>
                <w:tab w:val="left" w:pos="590"/>
              </w:tabs>
              <w:spacing w:before="120" w:after="120"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63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pening remark by the WBG</w:t>
            </w:r>
          </w:p>
        </w:tc>
        <w:tc>
          <w:tcPr>
            <w:tcW w:w="1570" w:type="pct"/>
            <w:hideMark/>
          </w:tcPr>
          <w:p w14:paraId="3BB753C0" w14:textId="10DE6A0B" w:rsidR="004B3DF0" w:rsidRPr="00716387" w:rsidRDefault="004B3DF0" w:rsidP="00716387">
            <w:pPr>
              <w:tabs>
                <w:tab w:val="left" w:pos="470"/>
              </w:tabs>
              <w:spacing w:before="120" w:after="120"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63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ountry Manager </w:t>
            </w:r>
            <w:r w:rsidR="00A31C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7163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IFC</w:t>
            </w:r>
          </w:p>
        </w:tc>
      </w:tr>
      <w:tr w:rsidR="00805602" w:rsidRPr="00716387" w14:paraId="56D45B8B" w14:textId="77777777" w:rsidTr="002E5D76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hideMark/>
          </w:tcPr>
          <w:p w14:paraId="4C86DDE2" w14:textId="4EE0EA02" w:rsidR="004B3DF0" w:rsidRPr="00716387" w:rsidRDefault="004B3DF0" w:rsidP="00AE4CE4">
            <w:pPr>
              <w:tabs>
                <w:tab w:val="left" w:pos="590"/>
              </w:tabs>
              <w:spacing w:before="120" w:after="120" w:line="340" w:lineRule="exac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163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09:10</w:t>
            </w:r>
            <w:r w:rsidR="00387D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7163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  <w:r w:rsidR="00387D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7163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09:15</w:t>
            </w:r>
          </w:p>
        </w:tc>
        <w:tc>
          <w:tcPr>
            <w:tcW w:w="2217" w:type="pct"/>
            <w:hideMark/>
          </w:tcPr>
          <w:p w14:paraId="6CFB0F40" w14:textId="309368F9" w:rsidR="004B3DF0" w:rsidRPr="00716387" w:rsidRDefault="004B3DF0" w:rsidP="00AE4CE4">
            <w:pPr>
              <w:tabs>
                <w:tab w:val="left" w:pos="590"/>
              </w:tabs>
              <w:spacing w:before="120" w:after="120"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ening remark by </w:t>
            </w:r>
            <w:r w:rsidR="00283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private sector co-chair</w:t>
            </w:r>
          </w:p>
        </w:tc>
        <w:tc>
          <w:tcPr>
            <w:tcW w:w="1570" w:type="pct"/>
            <w:hideMark/>
          </w:tcPr>
          <w:p w14:paraId="6964B082" w14:textId="222ED3A7" w:rsidR="004B3DF0" w:rsidRPr="00716387" w:rsidRDefault="004B3DF0" w:rsidP="00716387">
            <w:pPr>
              <w:tabs>
                <w:tab w:val="left" w:pos="470"/>
              </w:tabs>
              <w:spacing w:before="120" w:after="120"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5602" w:rsidRPr="00716387" w14:paraId="48D4A530" w14:textId="77777777" w:rsidTr="002E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hideMark/>
          </w:tcPr>
          <w:p w14:paraId="2BC8C80D" w14:textId="10F2B06F" w:rsidR="004B3DF0" w:rsidRPr="00716387" w:rsidRDefault="004B3DF0" w:rsidP="00AE4CE4">
            <w:pPr>
              <w:tabs>
                <w:tab w:val="left" w:pos="590"/>
              </w:tabs>
              <w:spacing w:before="120" w:after="120" w:line="3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3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09:15</w:t>
            </w:r>
            <w:r w:rsidR="00387D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7163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  <w:r w:rsidR="00387D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7163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09:</w:t>
            </w:r>
            <w:r w:rsidR="002836B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217" w:type="pct"/>
          </w:tcPr>
          <w:p w14:paraId="74B8D9C2" w14:textId="09ED033E" w:rsidR="004B3DF0" w:rsidRPr="00716387" w:rsidRDefault="0008783A" w:rsidP="00AE4CE4">
            <w:pPr>
              <w:widowControl w:val="0"/>
              <w:autoSpaceDE w:val="0"/>
              <w:autoSpaceDN w:val="0"/>
              <w:spacing w:before="120" w:after="120"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entation of</w:t>
            </w:r>
            <w:r w:rsidR="004B3DF0" w:rsidRPr="00716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CDR</w:t>
            </w:r>
          </w:p>
        </w:tc>
        <w:tc>
          <w:tcPr>
            <w:tcW w:w="1570" w:type="pct"/>
            <w:hideMark/>
          </w:tcPr>
          <w:p w14:paraId="3CFCC9C0" w14:textId="797A742C" w:rsidR="004B3DF0" w:rsidRPr="00A97515" w:rsidRDefault="00A31C25" w:rsidP="00A97515">
            <w:pPr>
              <w:spacing w:before="120" w:after="120"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3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BG</w:t>
            </w:r>
          </w:p>
        </w:tc>
      </w:tr>
      <w:tr w:rsidR="00805602" w:rsidRPr="00716387" w14:paraId="7BA53A18" w14:textId="77777777" w:rsidTr="002E5D76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hideMark/>
          </w:tcPr>
          <w:p w14:paraId="3D6ACC3A" w14:textId="1E7203E0" w:rsidR="004B3DF0" w:rsidRPr="00716387" w:rsidRDefault="003449C4" w:rsidP="00AE4CE4">
            <w:pPr>
              <w:tabs>
                <w:tab w:val="left" w:pos="590"/>
              </w:tabs>
              <w:spacing w:before="120" w:after="120" w:line="340" w:lineRule="exac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09</w:t>
            </w:r>
            <w:r w:rsidRPr="007163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  <w:r w:rsidR="002836B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30</w:t>
            </w:r>
            <w:r w:rsidR="00387D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4B3DF0" w:rsidRPr="007163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  <w:r w:rsidR="00387D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C15F7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0</w:t>
            </w:r>
            <w:r w:rsidR="00316DF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9</w:t>
            </w:r>
            <w:r w:rsidR="004B3DF0" w:rsidRPr="007163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  <w:r w:rsidR="002836B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4</w:t>
            </w:r>
            <w:r w:rsidR="00316DF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17" w:type="pct"/>
          </w:tcPr>
          <w:p w14:paraId="4529AE41" w14:textId="67C8353E" w:rsidR="004B3DF0" w:rsidRPr="00716387" w:rsidRDefault="002836BD" w:rsidP="00AE4CE4">
            <w:pPr>
              <w:widowControl w:val="0"/>
              <w:autoSpaceDE w:val="0"/>
              <w:autoSpaceDN w:val="0"/>
              <w:spacing w:before="120" w:after="120"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ents</w:t>
            </w:r>
            <w:r w:rsidR="0031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presentatives of business organisations </w:t>
            </w:r>
          </w:p>
        </w:tc>
        <w:tc>
          <w:tcPr>
            <w:tcW w:w="1570" w:type="pct"/>
          </w:tcPr>
          <w:p w14:paraId="2F8E281A" w14:textId="14403665" w:rsidR="004B3DF0" w:rsidRPr="006666A2" w:rsidRDefault="004B3DF0" w:rsidP="006666A2">
            <w:pPr>
              <w:tabs>
                <w:tab w:val="left" w:pos="470"/>
              </w:tabs>
              <w:spacing w:before="120" w:after="120"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4C44" w:rsidRPr="00716387" w14:paraId="30A50CB5" w14:textId="77777777" w:rsidTr="002E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</w:tcPr>
          <w:p w14:paraId="2FA9F393" w14:textId="413B83F2" w:rsidR="00584C44" w:rsidRDefault="00584C44" w:rsidP="00AE4CE4">
            <w:pPr>
              <w:tabs>
                <w:tab w:val="left" w:pos="590"/>
              </w:tabs>
              <w:spacing w:before="120" w:after="120" w:line="340" w:lineRule="exac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09</w:t>
            </w:r>
            <w:r w:rsidRPr="007163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  <w:r w:rsidR="002836B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5 - </w:t>
            </w:r>
            <w:r w:rsidR="002836B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  <w:r w:rsidR="002836B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217" w:type="pct"/>
          </w:tcPr>
          <w:p w14:paraId="25F22C40" w14:textId="779E5777" w:rsidR="00584C44" w:rsidRDefault="002836BD" w:rsidP="00AE4CE4">
            <w:pPr>
              <w:widowControl w:val="0"/>
              <w:autoSpaceDE w:val="0"/>
              <w:autoSpaceDN w:val="0"/>
              <w:spacing w:before="120" w:after="120"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ents</w:t>
            </w:r>
            <w:r w:rsidR="008F2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y private </w:t>
            </w:r>
            <w:r w:rsidR="00915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anies</w:t>
            </w:r>
          </w:p>
        </w:tc>
        <w:tc>
          <w:tcPr>
            <w:tcW w:w="1570" w:type="pct"/>
          </w:tcPr>
          <w:p w14:paraId="56986D46" w14:textId="108E6B91" w:rsidR="00584C44" w:rsidRDefault="00584C44" w:rsidP="006666A2">
            <w:pPr>
              <w:tabs>
                <w:tab w:val="left" w:pos="470"/>
              </w:tabs>
              <w:spacing w:before="120" w:after="120"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5602" w:rsidRPr="00716387" w14:paraId="4B0430D1" w14:textId="77777777" w:rsidTr="002E5D76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hideMark/>
          </w:tcPr>
          <w:p w14:paraId="0CB2A3F5" w14:textId="2942BE0E" w:rsidR="004B3DF0" w:rsidRPr="00716387" w:rsidRDefault="002836BD" w:rsidP="00AE4CE4">
            <w:pPr>
              <w:tabs>
                <w:tab w:val="left" w:pos="590"/>
              </w:tabs>
              <w:spacing w:before="120" w:after="120" w:line="340" w:lineRule="exac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0</w:t>
            </w:r>
            <w:r w:rsidR="00B23822" w:rsidRPr="007163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00</w:t>
            </w:r>
            <w:r w:rsidR="00B238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4B3DF0" w:rsidRPr="007163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  <w:r w:rsidR="00387D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4B3DF0" w:rsidRPr="007163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  <w:r w:rsidR="004B3DF0" w:rsidRPr="007163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  <w:r w:rsidR="00B238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17" w:type="pct"/>
          </w:tcPr>
          <w:p w14:paraId="3C489D95" w14:textId="4CFB25B5" w:rsidR="004B3DF0" w:rsidRPr="00716387" w:rsidRDefault="002836BD" w:rsidP="00AE4CE4">
            <w:pPr>
              <w:widowControl w:val="0"/>
              <w:autoSpaceDE w:val="0"/>
              <w:autoSpaceDN w:val="0"/>
              <w:spacing w:before="120" w:after="120"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ee discussion</w:t>
            </w:r>
          </w:p>
        </w:tc>
        <w:tc>
          <w:tcPr>
            <w:tcW w:w="1570" w:type="pct"/>
          </w:tcPr>
          <w:p w14:paraId="2CCCE1EE" w14:textId="290A9879" w:rsidR="004B3DF0" w:rsidRPr="006666A2" w:rsidRDefault="00342004" w:rsidP="006666A2">
            <w:pPr>
              <w:tabs>
                <w:tab w:val="left" w:pos="470"/>
              </w:tabs>
              <w:spacing w:before="120" w:after="120"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 participants</w:t>
            </w:r>
          </w:p>
        </w:tc>
      </w:tr>
      <w:tr w:rsidR="004D1B01" w:rsidRPr="00716387" w14:paraId="15FBDFC4" w14:textId="77777777" w:rsidTr="002E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hideMark/>
          </w:tcPr>
          <w:p w14:paraId="7AD19518" w14:textId="3B16464B" w:rsidR="004D1B01" w:rsidRPr="00716387" w:rsidRDefault="004D1B01" w:rsidP="004D1B01">
            <w:pPr>
              <w:tabs>
                <w:tab w:val="left" w:pos="590"/>
              </w:tabs>
              <w:spacing w:before="120" w:after="120" w:line="340" w:lineRule="exac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163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  <w:r w:rsidR="002836B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  <w:r w:rsidRPr="007163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  <w:r w:rsidR="002836B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  <w:r w:rsidR="00B238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7163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7163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  <w:r w:rsidR="00151AE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  <w:r w:rsidRPr="007163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  <w:r w:rsidR="002836B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217" w:type="pct"/>
          </w:tcPr>
          <w:p w14:paraId="5551AB62" w14:textId="6A57C0EE" w:rsidR="004D1B01" w:rsidRPr="00716387" w:rsidRDefault="004D1B01" w:rsidP="004D1B01">
            <w:pPr>
              <w:widowControl w:val="0"/>
              <w:autoSpaceDE w:val="0"/>
              <w:autoSpaceDN w:val="0"/>
              <w:spacing w:before="120" w:after="120"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rap-up and closing remarks</w:t>
            </w:r>
          </w:p>
        </w:tc>
        <w:tc>
          <w:tcPr>
            <w:tcW w:w="1570" w:type="pct"/>
          </w:tcPr>
          <w:p w14:paraId="6AFD6440" w14:textId="1829B13F" w:rsidR="004D1B01" w:rsidRPr="006666A2" w:rsidRDefault="004D1B01" w:rsidP="004D1B01">
            <w:pPr>
              <w:tabs>
                <w:tab w:val="left" w:pos="470"/>
              </w:tabs>
              <w:spacing w:before="120" w:after="120"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3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ountry Manager </w:t>
            </w:r>
            <w:r w:rsidR="00A31C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7163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IFC</w:t>
            </w:r>
          </w:p>
        </w:tc>
      </w:tr>
      <w:bookmarkEnd w:id="0"/>
    </w:tbl>
    <w:p w14:paraId="20875D6F" w14:textId="04182FD0" w:rsidR="00607FBF" w:rsidRDefault="00607FBF" w:rsidP="00BF2FFA">
      <w:pPr>
        <w:spacing w:before="120" w:after="120" w:line="340" w:lineRule="exact"/>
        <w:rPr>
          <w:rFonts w:ascii="Times New Roman" w:hAnsi="Times New Roman" w:cs="Times New Roman"/>
          <w:sz w:val="24"/>
          <w:szCs w:val="24"/>
        </w:rPr>
      </w:pPr>
    </w:p>
    <w:sectPr w:rsidR="00607FBF" w:rsidSect="004404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620" w:bottom="126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E9A0B" w14:textId="77777777" w:rsidR="00CC6746" w:rsidRDefault="00CC6746" w:rsidP="00A431CA">
      <w:pPr>
        <w:spacing w:after="0" w:line="240" w:lineRule="auto"/>
      </w:pPr>
      <w:r>
        <w:separator/>
      </w:r>
    </w:p>
  </w:endnote>
  <w:endnote w:type="continuationSeparator" w:id="0">
    <w:p w14:paraId="0A2213B5" w14:textId="77777777" w:rsidR="00CC6746" w:rsidRDefault="00CC6746" w:rsidP="00A431CA">
      <w:pPr>
        <w:spacing w:after="0" w:line="240" w:lineRule="auto"/>
      </w:pPr>
      <w:r>
        <w:continuationSeparator/>
      </w:r>
    </w:p>
  </w:endnote>
  <w:endnote w:type="continuationNotice" w:id="1">
    <w:p w14:paraId="2C763D4C" w14:textId="77777777" w:rsidR="00CC6746" w:rsidRDefault="00CC67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YInterstate Light">
    <w:charset w:val="00"/>
    <w:family w:val="auto"/>
    <w:pitch w:val="variable"/>
    <w:sig w:usb0="A00002AF" w:usb1="5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A013D" w14:textId="77777777" w:rsidR="009E7D8E" w:rsidRDefault="009E7D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70"/>
      <w:gridCol w:w="2970"/>
      <w:gridCol w:w="2970"/>
    </w:tblGrid>
    <w:tr w:rsidR="566C25D6" w14:paraId="3D582272" w14:textId="77777777" w:rsidTr="566C25D6">
      <w:tc>
        <w:tcPr>
          <w:tcW w:w="2970" w:type="dxa"/>
        </w:tcPr>
        <w:p w14:paraId="33A43BEE" w14:textId="030AC11C" w:rsidR="566C25D6" w:rsidRDefault="566C25D6" w:rsidP="566C25D6">
          <w:pPr>
            <w:pStyle w:val="Header"/>
            <w:ind w:left="-115"/>
          </w:pPr>
        </w:p>
      </w:tc>
      <w:tc>
        <w:tcPr>
          <w:tcW w:w="2970" w:type="dxa"/>
        </w:tcPr>
        <w:p w14:paraId="3FD2E55F" w14:textId="4301BFDF" w:rsidR="566C25D6" w:rsidRDefault="566C25D6" w:rsidP="566C25D6">
          <w:pPr>
            <w:pStyle w:val="Header"/>
            <w:jc w:val="center"/>
          </w:pPr>
        </w:p>
      </w:tc>
      <w:tc>
        <w:tcPr>
          <w:tcW w:w="2970" w:type="dxa"/>
        </w:tcPr>
        <w:p w14:paraId="7BE21171" w14:textId="7962D705" w:rsidR="566C25D6" w:rsidRDefault="566C25D6" w:rsidP="566C25D6">
          <w:pPr>
            <w:pStyle w:val="Header"/>
            <w:ind w:right="-115"/>
            <w:jc w:val="right"/>
          </w:pPr>
        </w:p>
      </w:tc>
    </w:tr>
  </w:tbl>
  <w:p w14:paraId="29E2F866" w14:textId="334A3FF2" w:rsidR="566C25D6" w:rsidRDefault="566C25D6" w:rsidP="566C25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70"/>
      <w:gridCol w:w="2970"/>
      <w:gridCol w:w="2970"/>
    </w:tblGrid>
    <w:tr w:rsidR="566C25D6" w14:paraId="5E8E0243" w14:textId="77777777" w:rsidTr="566C25D6">
      <w:tc>
        <w:tcPr>
          <w:tcW w:w="2970" w:type="dxa"/>
        </w:tcPr>
        <w:p w14:paraId="5BEB7293" w14:textId="74105AE3" w:rsidR="566C25D6" w:rsidRDefault="566C25D6" w:rsidP="566C25D6">
          <w:pPr>
            <w:pStyle w:val="Header"/>
            <w:ind w:left="-115"/>
          </w:pPr>
        </w:p>
      </w:tc>
      <w:tc>
        <w:tcPr>
          <w:tcW w:w="2970" w:type="dxa"/>
        </w:tcPr>
        <w:p w14:paraId="4042046E" w14:textId="4D6F881D" w:rsidR="566C25D6" w:rsidRDefault="566C25D6" w:rsidP="566C25D6">
          <w:pPr>
            <w:pStyle w:val="Header"/>
            <w:jc w:val="center"/>
          </w:pPr>
        </w:p>
      </w:tc>
      <w:tc>
        <w:tcPr>
          <w:tcW w:w="2970" w:type="dxa"/>
        </w:tcPr>
        <w:p w14:paraId="446952E3" w14:textId="67355BB7" w:rsidR="566C25D6" w:rsidRDefault="566C25D6" w:rsidP="566C25D6">
          <w:pPr>
            <w:pStyle w:val="Header"/>
            <w:ind w:right="-115"/>
            <w:jc w:val="right"/>
          </w:pPr>
        </w:p>
      </w:tc>
    </w:tr>
  </w:tbl>
  <w:p w14:paraId="1458D4D0" w14:textId="52D8AFA4" w:rsidR="566C25D6" w:rsidRDefault="566C25D6" w:rsidP="566C25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C7239" w14:textId="77777777" w:rsidR="00CC6746" w:rsidRDefault="00CC6746" w:rsidP="00A431CA">
      <w:pPr>
        <w:spacing w:after="0" w:line="240" w:lineRule="auto"/>
      </w:pPr>
      <w:r>
        <w:separator/>
      </w:r>
    </w:p>
  </w:footnote>
  <w:footnote w:type="continuationSeparator" w:id="0">
    <w:p w14:paraId="2621D96C" w14:textId="77777777" w:rsidR="00CC6746" w:rsidRDefault="00CC6746" w:rsidP="00A431CA">
      <w:pPr>
        <w:spacing w:after="0" w:line="240" w:lineRule="auto"/>
      </w:pPr>
      <w:r>
        <w:continuationSeparator/>
      </w:r>
    </w:p>
  </w:footnote>
  <w:footnote w:type="continuationNotice" w:id="1">
    <w:p w14:paraId="18BD3073" w14:textId="77777777" w:rsidR="00CC6746" w:rsidRDefault="00CC67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73918" w14:textId="77777777" w:rsidR="009E7D8E" w:rsidRDefault="009E7D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44540" w14:textId="7D8DC6DD" w:rsidR="000360D4" w:rsidRDefault="000360D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12FF13" wp14:editId="44822348">
          <wp:simplePos x="0" y="0"/>
          <wp:positionH relativeFrom="column">
            <wp:posOffset>1810693</wp:posOffset>
          </wp:positionH>
          <wp:positionV relativeFrom="paragraph">
            <wp:posOffset>-181070</wp:posOffset>
          </wp:positionV>
          <wp:extent cx="2324611" cy="445876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6400"/>
                            </a14:imgEffect>
                            <a14:imgEffect>
                              <a14:brightnessContrast bright="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611" cy="4458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EE0A0" w14:textId="26023CD9" w:rsidR="00D23171" w:rsidRDefault="566C25D6" w:rsidP="566C25D6">
    <w:pPr>
      <w:pStyle w:val="Header"/>
      <w:jc w:val="center"/>
    </w:pPr>
    <w:r>
      <w:rPr>
        <w:noProof/>
      </w:rPr>
      <w:drawing>
        <wp:inline distT="0" distB="0" distL="0" distR="0" wp14:anchorId="0ECD0913" wp14:editId="6B5DA849">
          <wp:extent cx="2324100" cy="447675"/>
          <wp:effectExtent l="0" t="0" r="0" b="0"/>
          <wp:docPr id="1908707107" name="Picture 1908707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F655F"/>
    <w:multiLevelType w:val="hybridMultilevel"/>
    <w:tmpl w:val="5AFE32D6"/>
    <w:lvl w:ilvl="0" w:tplc="8BBACB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B0DB5"/>
    <w:multiLevelType w:val="hybridMultilevel"/>
    <w:tmpl w:val="A8985B54"/>
    <w:lvl w:ilvl="0" w:tplc="8BBACB42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E7365BC"/>
    <w:multiLevelType w:val="hybridMultilevel"/>
    <w:tmpl w:val="1396E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D290B"/>
    <w:multiLevelType w:val="hybridMultilevel"/>
    <w:tmpl w:val="8BB8887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8C4D5E"/>
    <w:multiLevelType w:val="hybridMultilevel"/>
    <w:tmpl w:val="A2ECE29E"/>
    <w:lvl w:ilvl="0" w:tplc="8BBACB42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BD34E9"/>
    <w:multiLevelType w:val="hybridMultilevel"/>
    <w:tmpl w:val="03A416C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97492E"/>
    <w:multiLevelType w:val="hybridMultilevel"/>
    <w:tmpl w:val="1396E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21B75"/>
    <w:multiLevelType w:val="hybridMultilevel"/>
    <w:tmpl w:val="7E7CD4D4"/>
    <w:lvl w:ilvl="0" w:tplc="BAB6819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DA347B"/>
    <w:multiLevelType w:val="hybridMultilevel"/>
    <w:tmpl w:val="BBEE2CE4"/>
    <w:lvl w:ilvl="0" w:tplc="34F88C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15627"/>
    <w:multiLevelType w:val="hybridMultilevel"/>
    <w:tmpl w:val="BA46B5F6"/>
    <w:lvl w:ilvl="0" w:tplc="8BBACB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81161"/>
    <w:multiLevelType w:val="hybridMultilevel"/>
    <w:tmpl w:val="C5A28C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9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3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2E"/>
    <w:rsid w:val="000025DF"/>
    <w:rsid w:val="00002A30"/>
    <w:rsid w:val="00004B43"/>
    <w:rsid w:val="0000766D"/>
    <w:rsid w:val="00010F03"/>
    <w:rsid w:val="000117CA"/>
    <w:rsid w:val="00013DA8"/>
    <w:rsid w:val="00014E84"/>
    <w:rsid w:val="000158F3"/>
    <w:rsid w:val="0001724F"/>
    <w:rsid w:val="00017520"/>
    <w:rsid w:val="00022C8E"/>
    <w:rsid w:val="00024432"/>
    <w:rsid w:val="00026926"/>
    <w:rsid w:val="00033A9D"/>
    <w:rsid w:val="00033B72"/>
    <w:rsid w:val="00033E74"/>
    <w:rsid w:val="000360D4"/>
    <w:rsid w:val="00044290"/>
    <w:rsid w:val="00046596"/>
    <w:rsid w:val="00047465"/>
    <w:rsid w:val="00054D24"/>
    <w:rsid w:val="00054EBA"/>
    <w:rsid w:val="0006761A"/>
    <w:rsid w:val="0007010B"/>
    <w:rsid w:val="00070768"/>
    <w:rsid w:val="00072F33"/>
    <w:rsid w:val="000746BA"/>
    <w:rsid w:val="000751BD"/>
    <w:rsid w:val="00080CD4"/>
    <w:rsid w:val="0008302A"/>
    <w:rsid w:val="00086A61"/>
    <w:rsid w:val="0008783A"/>
    <w:rsid w:val="00087A99"/>
    <w:rsid w:val="00090D4B"/>
    <w:rsid w:val="000956B5"/>
    <w:rsid w:val="00096930"/>
    <w:rsid w:val="00096DBE"/>
    <w:rsid w:val="000A461B"/>
    <w:rsid w:val="000B3438"/>
    <w:rsid w:val="000B3B09"/>
    <w:rsid w:val="000B4FAB"/>
    <w:rsid w:val="000B6903"/>
    <w:rsid w:val="000B7249"/>
    <w:rsid w:val="000B7455"/>
    <w:rsid w:val="000C5E83"/>
    <w:rsid w:val="000D1484"/>
    <w:rsid w:val="000E0763"/>
    <w:rsid w:val="000E32CB"/>
    <w:rsid w:val="000E37CA"/>
    <w:rsid w:val="000E49DC"/>
    <w:rsid w:val="000E5655"/>
    <w:rsid w:val="000E5883"/>
    <w:rsid w:val="000F09D4"/>
    <w:rsid w:val="000F0D00"/>
    <w:rsid w:val="000F1507"/>
    <w:rsid w:val="000F3D69"/>
    <w:rsid w:val="000F53CF"/>
    <w:rsid w:val="000F62F6"/>
    <w:rsid w:val="000F67D7"/>
    <w:rsid w:val="00101CDB"/>
    <w:rsid w:val="00104066"/>
    <w:rsid w:val="0010464F"/>
    <w:rsid w:val="0010672F"/>
    <w:rsid w:val="00110114"/>
    <w:rsid w:val="00113256"/>
    <w:rsid w:val="00114BAF"/>
    <w:rsid w:val="00117855"/>
    <w:rsid w:val="00122125"/>
    <w:rsid w:val="00123624"/>
    <w:rsid w:val="00124A7F"/>
    <w:rsid w:val="00135357"/>
    <w:rsid w:val="00135A00"/>
    <w:rsid w:val="00140093"/>
    <w:rsid w:val="00142651"/>
    <w:rsid w:val="00150532"/>
    <w:rsid w:val="00151AEC"/>
    <w:rsid w:val="00153DA5"/>
    <w:rsid w:val="00155B9F"/>
    <w:rsid w:val="00157321"/>
    <w:rsid w:val="00162F5F"/>
    <w:rsid w:val="00163F1E"/>
    <w:rsid w:val="0016527E"/>
    <w:rsid w:val="00166140"/>
    <w:rsid w:val="00173403"/>
    <w:rsid w:val="00174CDE"/>
    <w:rsid w:val="00174EA7"/>
    <w:rsid w:val="00177AF8"/>
    <w:rsid w:val="00180D28"/>
    <w:rsid w:val="00182F5D"/>
    <w:rsid w:val="001845D5"/>
    <w:rsid w:val="00186464"/>
    <w:rsid w:val="00187C33"/>
    <w:rsid w:val="001966DF"/>
    <w:rsid w:val="00196C32"/>
    <w:rsid w:val="00196E86"/>
    <w:rsid w:val="00197622"/>
    <w:rsid w:val="001A4DD5"/>
    <w:rsid w:val="001A4EA4"/>
    <w:rsid w:val="001A6171"/>
    <w:rsid w:val="001A66BA"/>
    <w:rsid w:val="001B44E3"/>
    <w:rsid w:val="001B4599"/>
    <w:rsid w:val="001B49D6"/>
    <w:rsid w:val="001C4440"/>
    <w:rsid w:val="001C588D"/>
    <w:rsid w:val="001D015C"/>
    <w:rsid w:val="001D0D04"/>
    <w:rsid w:val="001D0D32"/>
    <w:rsid w:val="001D106E"/>
    <w:rsid w:val="001D1AD5"/>
    <w:rsid w:val="001D6844"/>
    <w:rsid w:val="001E152E"/>
    <w:rsid w:val="001E1A80"/>
    <w:rsid w:val="001E4551"/>
    <w:rsid w:val="001E4F94"/>
    <w:rsid w:val="001E5D32"/>
    <w:rsid w:val="001E79A4"/>
    <w:rsid w:val="001F0CA2"/>
    <w:rsid w:val="001F2C67"/>
    <w:rsid w:val="002012E2"/>
    <w:rsid w:val="00205ACB"/>
    <w:rsid w:val="00205BA4"/>
    <w:rsid w:val="00207683"/>
    <w:rsid w:val="00212089"/>
    <w:rsid w:val="00214858"/>
    <w:rsid w:val="00215D58"/>
    <w:rsid w:val="002179C3"/>
    <w:rsid w:val="00220C19"/>
    <w:rsid w:val="0022297B"/>
    <w:rsid w:val="00222C22"/>
    <w:rsid w:val="00224EBC"/>
    <w:rsid w:val="00225458"/>
    <w:rsid w:val="00230F27"/>
    <w:rsid w:val="00231AFA"/>
    <w:rsid w:val="002325EF"/>
    <w:rsid w:val="00233BB9"/>
    <w:rsid w:val="002412C4"/>
    <w:rsid w:val="002429E4"/>
    <w:rsid w:val="002453C6"/>
    <w:rsid w:val="0024748A"/>
    <w:rsid w:val="002475A5"/>
    <w:rsid w:val="00250B97"/>
    <w:rsid w:val="00252134"/>
    <w:rsid w:val="002523C4"/>
    <w:rsid w:val="00253023"/>
    <w:rsid w:val="002609D3"/>
    <w:rsid w:val="00262376"/>
    <w:rsid w:val="00263558"/>
    <w:rsid w:val="002702C9"/>
    <w:rsid w:val="00270599"/>
    <w:rsid w:val="0027341E"/>
    <w:rsid w:val="0027517E"/>
    <w:rsid w:val="0027668B"/>
    <w:rsid w:val="0027774F"/>
    <w:rsid w:val="00280134"/>
    <w:rsid w:val="00280947"/>
    <w:rsid w:val="00281BAA"/>
    <w:rsid w:val="002825ED"/>
    <w:rsid w:val="002836BD"/>
    <w:rsid w:val="00287568"/>
    <w:rsid w:val="0029099D"/>
    <w:rsid w:val="00290C78"/>
    <w:rsid w:val="002935C8"/>
    <w:rsid w:val="002948A2"/>
    <w:rsid w:val="00295CE5"/>
    <w:rsid w:val="00296CBD"/>
    <w:rsid w:val="00297D91"/>
    <w:rsid w:val="00297FC7"/>
    <w:rsid w:val="002A2FF0"/>
    <w:rsid w:val="002A4517"/>
    <w:rsid w:val="002B0F5D"/>
    <w:rsid w:val="002B2B64"/>
    <w:rsid w:val="002B73E0"/>
    <w:rsid w:val="002C0B84"/>
    <w:rsid w:val="002C36A5"/>
    <w:rsid w:val="002C41D7"/>
    <w:rsid w:val="002C6931"/>
    <w:rsid w:val="002D5526"/>
    <w:rsid w:val="002D7F92"/>
    <w:rsid w:val="002E3622"/>
    <w:rsid w:val="002E5D76"/>
    <w:rsid w:val="002F27AB"/>
    <w:rsid w:val="002F49D7"/>
    <w:rsid w:val="002F79C1"/>
    <w:rsid w:val="00301F79"/>
    <w:rsid w:val="00304929"/>
    <w:rsid w:val="00305CAA"/>
    <w:rsid w:val="00305FC5"/>
    <w:rsid w:val="00307442"/>
    <w:rsid w:val="00310998"/>
    <w:rsid w:val="00313EC9"/>
    <w:rsid w:val="0031585A"/>
    <w:rsid w:val="00316214"/>
    <w:rsid w:val="00316DF5"/>
    <w:rsid w:val="00321F40"/>
    <w:rsid w:val="0032355E"/>
    <w:rsid w:val="00331A27"/>
    <w:rsid w:val="00332A00"/>
    <w:rsid w:val="00340D04"/>
    <w:rsid w:val="00342004"/>
    <w:rsid w:val="00343729"/>
    <w:rsid w:val="003445F7"/>
    <w:rsid w:val="003449C4"/>
    <w:rsid w:val="003509AE"/>
    <w:rsid w:val="00350A98"/>
    <w:rsid w:val="003537B7"/>
    <w:rsid w:val="00360148"/>
    <w:rsid w:val="00360188"/>
    <w:rsid w:val="00360FB8"/>
    <w:rsid w:val="00360FD8"/>
    <w:rsid w:val="003613D5"/>
    <w:rsid w:val="00361C73"/>
    <w:rsid w:val="00363C1A"/>
    <w:rsid w:val="00367A17"/>
    <w:rsid w:val="00367EBD"/>
    <w:rsid w:val="003701D8"/>
    <w:rsid w:val="00371276"/>
    <w:rsid w:val="003714AC"/>
    <w:rsid w:val="00372703"/>
    <w:rsid w:val="00385C97"/>
    <w:rsid w:val="00387AD1"/>
    <w:rsid w:val="00387D59"/>
    <w:rsid w:val="00392550"/>
    <w:rsid w:val="00394F86"/>
    <w:rsid w:val="0039571E"/>
    <w:rsid w:val="0039639E"/>
    <w:rsid w:val="003973EB"/>
    <w:rsid w:val="003A1F0A"/>
    <w:rsid w:val="003A55B7"/>
    <w:rsid w:val="003A67DB"/>
    <w:rsid w:val="003B1BD7"/>
    <w:rsid w:val="003B312A"/>
    <w:rsid w:val="003B3EE2"/>
    <w:rsid w:val="003B431B"/>
    <w:rsid w:val="003B619F"/>
    <w:rsid w:val="003C0318"/>
    <w:rsid w:val="003C1D6F"/>
    <w:rsid w:val="003C3F12"/>
    <w:rsid w:val="003C443D"/>
    <w:rsid w:val="003C51A4"/>
    <w:rsid w:val="003C64C0"/>
    <w:rsid w:val="003C6951"/>
    <w:rsid w:val="003C7AD8"/>
    <w:rsid w:val="003C7B4D"/>
    <w:rsid w:val="003D5833"/>
    <w:rsid w:val="003E2284"/>
    <w:rsid w:val="003E3B3C"/>
    <w:rsid w:val="003E55B5"/>
    <w:rsid w:val="003E6E3A"/>
    <w:rsid w:val="003F49A1"/>
    <w:rsid w:val="003F4E18"/>
    <w:rsid w:val="003F5D54"/>
    <w:rsid w:val="003F77DE"/>
    <w:rsid w:val="00402E10"/>
    <w:rsid w:val="00405BAD"/>
    <w:rsid w:val="00407935"/>
    <w:rsid w:val="00410AE4"/>
    <w:rsid w:val="00415690"/>
    <w:rsid w:val="00417BE4"/>
    <w:rsid w:val="0042058F"/>
    <w:rsid w:val="00421B85"/>
    <w:rsid w:val="00424943"/>
    <w:rsid w:val="00427141"/>
    <w:rsid w:val="0043320C"/>
    <w:rsid w:val="00433873"/>
    <w:rsid w:val="00434821"/>
    <w:rsid w:val="00434969"/>
    <w:rsid w:val="00435EA2"/>
    <w:rsid w:val="00440448"/>
    <w:rsid w:val="0044218D"/>
    <w:rsid w:val="0044360A"/>
    <w:rsid w:val="0044515E"/>
    <w:rsid w:val="00445B2A"/>
    <w:rsid w:val="00455044"/>
    <w:rsid w:val="00455A5B"/>
    <w:rsid w:val="00456352"/>
    <w:rsid w:val="0045639F"/>
    <w:rsid w:val="0045747E"/>
    <w:rsid w:val="004577C2"/>
    <w:rsid w:val="00460B05"/>
    <w:rsid w:val="00460D05"/>
    <w:rsid w:val="0046338C"/>
    <w:rsid w:val="00463623"/>
    <w:rsid w:val="004639C9"/>
    <w:rsid w:val="00464A11"/>
    <w:rsid w:val="00464AF5"/>
    <w:rsid w:val="00466E22"/>
    <w:rsid w:val="0048094D"/>
    <w:rsid w:val="0048322B"/>
    <w:rsid w:val="0048328C"/>
    <w:rsid w:val="00486215"/>
    <w:rsid w:val="00490903"/>
    <w:rsid w:val="00495AD5"/>
    <w:rsid w:val="00496557"/>
    <w:rsid w:val="00496838"/>
    <w:rsid w:val="004970D4"/>
    <w:rsid w:val="00497420"/>
    <w:rsid w:val="004A1A5B"/>
    <w:rsid w:val="004A30AB"/>
    <w:rsid w:val="004A46D1"/>
    <w:rsid w:val="004A4EE5"/>
    <w:rsid w:val="004A7B08"/>
    <w:rsid w:val="004B1022"/>
    <w:rsid w:val="004B29EA"/>
    <w:rsid w:val="004B334C"/>
    <w:rsid w:val="004B39F2"/>
    <w:rsid w:val="004B3DF0"/>
    <w:rsid w:val="004B6127"/>
    <w:rsid w:val="004B636C"/>
    <w:rsid w:val="004C1F8D"/>
    <w:rsid w:val="004D1B01"/>
    <w:rsid w:val="004D614C"/>
    <w:rsid w:val="004E5A8E"/>
    <w:rsid w:val="004E5EE0"/>
    <w:rsid w:val="004F0406"/>
    <w:rsid w:val="004F044D"/>
    <w:rsid w:val="004F5BC6"/>
    <w:rsid w:val="004F6497"/>
    <w:rsid w:val="00500071"/>
    <w:rsid w:val="00505B0C"/>
    <w:rsid w:val="005100A9"/>
    <w:rsid w:val="00510BBD"/>
    <w:rsid w:val="00511A08"/>
    <w:rsid w:val="00511C08"/>
    <w:rsid w:val="00520197"/>
    <w:rsid w:val="00523FF3"/>
    <w:rsid w:val="005271F0"/>
    <w:rsid w:val="00530C9A"/>
    <w:rsid w:val="005351E7"/>
    <w:rsid w:val="00535234"/>
    <w:rsid w:val="00536750"/>
    <w:rsid w:val="00537709"/>
    <w:rsid w:val="005403F5"/>
    <w:rsid w:val="0054087D"/>
    <w:rsid w:val="005411E0"/>
    <w:rsid w:val="00542B58"/>
    <w:rsid w:val="0054678C"/>
    <w:rsid w:val="00547D65"/>
    <w:rsid w:val="0055137F"/>
    <w:rsid w:val="00551554"/>
    <w:rsid w:val="005628F9"/>
    <w:rsid w:val="005639F3"/>
    <w:rsid w:val="00565DC3"/>
    <w:rsid w:val="00566ACE"/>
    <w:rsid w:val="00567977"/>
    <w:rsid w:val="00570A78"/>
    <w:rsid w:val="00573F2B"/>
    <w:rsid w:val="005809F6"/>
    <w:rsid w:val="00584C44"/>
    <w:rsid w:val="0058684D"/>
    <w:rsid w:val="00587C57"/>
    <w:rsid w:val="00591F3E"/>
    <w:rsid w:val="0059228F"/>
    <w:rsid w:val="00592725"/>
    <w:rsid w:val="00593191"/>
    <w:rsid w:val="00593D02"/>
    <w:rsid w:val="00593EF8"/>
    <w:rsid w:val="00594769"/>
    <w:rsid w:val="00596860"/>
    <w:rsid w:val="00596AED"/>
    <w:rsid w:val="005A0930"/>
    <w:rsid w:val="005A28BA"/>
    <w:rsid w:val="005A6C4A"/>
    <w:rsid w:val="005B0528"/>
    <w:rsid w:val="005B1825"/>
    <w:rsid w:val="005B1ACE"/>
    <w:rsid w:val="005B3CE3"/>
    <w:rsid w:val="005B4836"/>
    <w:rsid w:val="005B7C4C"/>
    <w:rsid w:val="005C05C1"/>
    <w:rsid w:val="005C2EA8"/>
    <w:rsid w:val="005C3050"/>
    <w:rsid w:val="005C3ED6"/>
    <w:rsid w:val="005C66E5"/>
    <w:rsid w:val="005D5A3C"/>
    <w:rsid w:val="005D5F95"/>
    <w:rsid w:val="005D63B7"/>
    <w:rsid w:val="005E0236"/>
    <w:rsid w:val="005E02AC"/>
    <w:rsid w:val="005E0AF1"/>
    <w:rsid w:val="005E0BD0"/>
    <w:rsid w:val="005E3998"/>
    <w:rsid w:val="005E3DD9"/>
    <w:rsid w:val="005E400B"/>
    <w:rsid w:val="005E66F1"/>
    <w:rsid w:val="005E7F7D"/>
    <w:rsid w:val="005F10B5"/>
    <w:rsid w:val="005F309C"/>
    <w:rsid w:val="005F361F"/>
    <w:rsid w:val="005F3FC5"/>
    <w:rsid w:val="00600891"/>
    <w:rsid w:val="006034F6"/>
    <w:rsid w:val="0060449E"/>
    <w:rsid w:val="00606BA5"/>
    <w:rsid w:val="00607B29"/>
    <w:rsid w:val="00607F0A"/>
    <w:rsid w:val="00607FBF"/>
    <w:rsid w:val="0061091C"/>
    <w:rsid w:val="00611DBE"/>
    <w:rsid w:val="00612808"/>
    <w:rsid w:val="00612BB2"/>
    <w:rsid w:val="0062158D"/>
    <w:rsid w:val="00621D4B"/>
    <w:rsid w:val="00625B99"/>
    <w:rsid w:val="0062782A"/>
    <w:rsid w:val="00630C91"/>
    <w:rsid w:val="006336D3"/>
    <w:rsid w:val="00636FF4"/>
    <w:rsid w:val="00644E2C"/>
    <w:rsid w:val="0064658D"/>
    <w:rsid w:val="00647C2D"/>
    <w:rsid w:val="00651ECF"/>
    <w:rsid w:val="00651EF6"/>
    <w:rsid w:val="00652ADE"/>
    <w:rsid w:val="00656E53"/>
    <w:rsid w:val="00660F1A"/>
    <w:rsid w:val="00661813"/>
    <w:rsid w:val="00663301"/>
    <w:rsid w:val="0066639C"/>
    <w:rsid w:val="006666A2"/>
    <w:rsid w:val="006703C5"/>
    <w:rsid w:val="0067053B"/>
    <w:rsid w:val="006709B0"/>
    <w:rsid w:val="00672B5A"/>
    <w:rsid w:val="00676BA4"/>
    <w:rsid w:val="00677CA9"/>
    <w:rsid w:val="00677DAF"/>
    <w:rsid w:val="0068108F"/>
    <w:rsid w:val="00681B5F"/>
    <w:rsid w:val="00683FBF"/>
    <w:rsid w:val="00686073"/>
    <w:rsid w:val="0069295D"/>
    <w:rsid w:val="00694269"/>
    <w:rsid w:val="006952EB"/>
    <w:rsid w:val="0069648E"/>
    <w:rsid w:val="00696E9B"/>
    <w:rsid w:val="006A046B"/>
    <w:rsid w:val="006A645C"/>
    <w:rsid w:val="006B282F"/>
    <w:rsid w:val="006B3281"/>
    <w:rsid w:val="006B40EE"/>
    <w:rsid w:val="006B6686"/>
    <w:rsid w:val="006C1154"/>
    <w:rsid w:val="006C3ED5"/>
    <w:rsid w:val="006D20C5"/>
    <w:rsid w:val="006D4222"/>
    <w:rsid w:val="006D5918"/>
    <w:rsid w:val="006D5E69"/>
    <w:rsid w:val="006D6CD9"/>
    <w:rsid w:val="006D7441"/>
    <w:rsid w:val="006E30C3"/>
    <w:rsid w:val="006E792E"/>
    <w:rsid w:val="006F2025"/>
    <w:rsid w:val="006F2A0C"/>
    <w:rsid w:val="006F2C04"/>
    <w:rsid w:val="006F43D1"/>
    <w:rsid w:val="006F6516"/>
    <w:rsid w:val="006F7AD1"/>
    <w:rsid w:val="00703055"/>
    <w:rsid w:val="00716387"/>
    <w:rsid w:val="00716CCE"/>
    <w:rsid w:val="00717835"/>
    <w:rsid w:val="00717FBE"/>
    <w:rsid w:val="007251C2"/>
    <w:rsid w:val="0072522C"/>
    <w:rsid w:val="00726B8D"/>
    <w:rsid w:val="007323D3"/>
    <w:rsid w:val="00732E39"/>
    <w:rsid w:val="00737F3D"/>
    <w:rsid w:val="0074091F"/>
    <w:rsid w:val="00742A47"/>
    <w:rsid w:val="00742BE5"/>
    <w:rsid w:val="007436F9"/>
    <w:rsid w:val="00750A39"/>
    <w:rsid w:val="007518ED"/>
    <w:rsid w:val="0075314F"/>
    <w:rsid w:val="00754834"/>
    <w:rsid w:val="007549C0"/>
    <w:rsid w:val="0075617D"/>
    <w:rsid w:val="00761048"/>
    <w:rsid w:val="007625A1"/>
    <w:rsid w:val="00770528"/>
    <w:rsid w:val="00772A79"/>
    <w:rsid w:val="00781C5F"/>
    <w:rsid w:val="00781CCC"/>
    <w:rsid w:val="00787E32"/>
    <w:rsid w:val="00794C09"/>
    <w:rsid w:val="0079715B"/>
    <w:rsid w:val="007A4CE7"/>
    <w:rsid w:val="007A51BE"/>
    <w:rsid w:val="007B29CD"/>
    <w:rsid w:val="007B4B44"/>
    <w:rsid w:val="007C06DE"/>
    <w:rsid w:val="007C250E"/>
    <w:rsid w:val="007C2E86"/>
    <w:rsid w:val="007C43B2"/>
    <w:rsid w:val="007C75E2"/>
    <w:rsid w:val="007D0C7A"/>
    <w:rsid w:val="007D18EE"/>
    <w:rsid w:val="007D3260"/>
    <w:rsid w:val="007D58AD"/>
    <w:rsid w:val="007E0C30"/>
    <w:rsid w:val="007E709F"/>
    <w:rsid w:val="007F4B72"/>
    <w:rsid w:val="00800977"/>
    <w:rsid w:val="00800FF3"/>
    <w:rsid w:val="00801878"/>
    <w:rsid w:val="00803A14"/>
    <w:rsid w:val="00805602"/>
    <w:rsid w:val="00807E30"/>
    <w:rsid w:val="00811D4A"/>
    <w:rsid w:val="00817E54"/>
    <w:rsid w:val="00820302"/>
    <w:rsid w:val="00824A78"/>
    <w:rsid w:val="008254B9"/>
    <w:rsid w:val="00826EA3"/>
    <w:rsid w:val="00827DAD"/>
    <w:rsid w:val="00830926"/>
    <w:rsid w:val="00831F34"/>
    <w:rsid w:val="00834A13"/>
    <w:rsid w:val="00834AA8"/>
    <w:rsid w:val="00834C24"/>
    <w:rsid w:val="00837E12"/>
    <w:rsid w:val="00840B34"/>
    <w:rsid w:val="00840E1F"/>
    <w:rsid w:val="00841AEE"/>
    <w:rsid w:val="00842AB6"/>
    <w:rsid w:val="00842EFA"/>
    <w:rsid w:val="0084356E"/>
    <w:rsid w:val="00852873"/>
    <w:rsid w:val="008566DB"/>
    <w:rsid w:val="00856E2D"/>
    <w:rsid w:val="00863B8B"/>
    <w:rsid w:val="0086516D"/>
    <w:rsid w:val="008716B0"/>
    <w:rsid w:val="00871E2F"/>
    <w:rsid w:val="00873F39"/>
    <w:rsid w:val="0087558F"/>
    <w:rsid w:val="00876381"/>
    <w:rsid w:val="00877A64"/>
    <w:rsid w:val="00880D28"/>
    <w:rsid w:val="0088123E"/>
    <w:rsid w:val="00881F95"/>
    <w:rsid w:val="008829BF"/>
    <w:rsid w:val="008848B0"/>
    <w:rsid w:val="00886494"/>
    <w:rsid w:val="00887F05"/>
    <w:rsid w:val="00890B59"/>
    <w:rsid w:val="00892477"/>
    <w:rsid w:val="008940D4"/>
    <w:rsid w:val="008A034E"/>
    <w:rsid w:val="008A1746"/>
    <w:rsid w:val="008A6096"/>
    <w:rsid w:val="008B1666"/>
    <w:rsid w:val="008B20EE"/>
    <w:rsid w:val="008B6743"/>
    <w:rsid w:val="008B78F7"/>
    <w:rsid w:val="008C002B"/>
    <w:rsid w:val="008C12A0"/>
    <w:rsid w:val="008C555E"/>
    <w:rsid w:val="008C61DA"/>
    <w:rsid w:val="008C68A2"/>
    <w:rsid w:val="008C6DE1"/>
    <w:rsid w:val="008C76BE"/>
    <w:rsid w:val="008D1812"/>
    <w:rsid w:val="008D4257"/>
    <w:rsid w:val="008D50F6"/>
    <w:rsid w:val="008D7398"/>
    <w:rsid w:val="008D7AD9"/>
    <w:rsid w:val="008E2ABF"/>
    <w:rsid w:val="008E3665"/>
    <w:rsid w:val="008F1181"/>
    <w:rsid w:val="008F11D7"/>
    <w:rsid w:val="008F18F1"/>
    <w:rsid w:val="008F298A"/>
    <w:rsid w:val="008F29D3"/>
    <w:rsid w:val="008F631B"/>
    <w:rsid w:val="00901346"/>
    <w:rsid w:val="00901A2A"/>
    <w:rsid w:val="0090515F"/>
    <w:rsid w:val="009077DA"/>
    <w:rsid w:val="009113AB"/>
    <w:rsid w:val="00913AFA"/>
    <w:rsid w:val="009151F7"/>
    <w:rsid w:val="00915C0D"/>
    <w:rsid w:val="009170C7"/>
    <w:rsid w:val="0092016C"/>
    <w:rsid w:val="0092333A"/>
    <w:rsid w:val="009247DA"/>
    <w:rsid w:val="00924B55"/>
    <w:rsid w:val="00926376"/>
    <w:rsid w:val="00926475"/>
    <w:rsid w:val="00927F2F"/>
    <w:rsid w:val="00934958"/>
    <w:rsid w:val="00942491"/>
    <w:rsid w:val="00942DD8"/>
    <w:rsid w:val="00943DC0"/>
    <w:rsid w:val="00945F37"/>
    <w:rsid w:val="00946480"/>
    <w:rsid w:val="00947FB7"/>
    <w:rsid w:val="00951920"/>
    <w:rsid w:val="00952409"/>
    <w:rsid w:val="009540AB"/>
    <w:rsid w:val="009540FC"/>
    <w:rsid w:val="009559FD"/>
    <w:rsid w:val="00963F21"/>
    <w:rsid w:val="00964D7D"/>
    <w:rsid w:val="00965521"/>
    <w:rsid w:val="0096712E"/>
    <w:rsid w:val="00967532"/>
    <w:rsid w:val="00972CEB"/>
    <w:rsid w:val="00973E09"/>
    <w:rsid w:val="00974919"/>
    <w:rsid w:val="00984588"/>
    <w:rsid w:val="009857C6"/>
    <w:rsid w:val="00985D52"/>
    <w:rsid w:val="00987C9E"/>
    <w:rsid w:val="009905B1"/>
    <w:rsid w:val="0099398D"/>
    <w:rsid w:val="0099411A"/>
    <w:rsid w:val="00995075"/>
    <w:rsid w:val="009956BF"/>
    <w:rsid w:val="009A115C"/>
    <w:rsid w:val="009A1335"/>
    <w:rsid w:val="009A534A"/>
    <w:rsid w:val="009A61DD"/>
    <w:rsid w:val="009A68BD"/>
    <w:rsid w:val="009B09A8"/>
    <w:rsid w:val="009B0A23"/>
    <w:rsid w:val="009B15EC"/>
    <w:rsid w:val="009B50F1"/>
    <w:rsid w:val="009B6EB2"/>
    <w:rsid w:val="009C1CB5"/>
    <w:rsid w:val="009C75F6"/>
    <w:rsid w:val="009D0DC6"/>
    <w:rsid w:val="009D0F88"/>
    <w:rsid w:val="009D16D0"/>
    <w:rsid w:val="009D38A6"/>
    <w:rsid w:val="009D4FE4"/>
    <w:rsid w:val="009D51E8"/>
    <w:rsid w:val="009D6906"/>
    <w:rsid w:val="009D71E0"/>
    <w:rsid w:val="009E19CF"/>
    <w:rsid w:val="009E1E67"/>
    <w:rsid w:val="009E290D"/>
    <w:rsid w:val="009E4615"/>
    <w:rsid w:val="009E6313"/>
    <w:rsid w:val="009E7CA9"/>
    <w:rsid w:val="009E7D8E"/>
    <w:rsid w:val="009F1100"/>
    <w:rsid w:val="009F68B4"/>
    <w:rsid w:val="009F7616"/>
    <w:rsid w:val="00A015FF"/>
    <w:rsid w:val="00A03DB1"/>
    <w:rsid w:val="00A05DC5"/>
    <w:rsid w:val="00A05FCA"/>
    <w:rsid w:val="00A12E63"/>
    <w:rsid w:val="00A1418A"/>
    <w:rsid w:val="00A158C8"/>
    <w:rsid w:val="00A202CD"/>
    <w:rsid w:val="00A220D9"/>
    <w:rsid w:val="00A26FAA"/>
    <w:rsid w:val="00A27C2C"/>
    <w:rsid w:val="00A27D20"/>
    <w:rsid w:val="00A300FD"/>
    <w:rsid w:val="00A317E2"/>
    <w:rsid w:val="00A31C25"/>
    <w:rsid w:val="00A331F3"/>
    <w:rsid w:val="00A3430E"/>
    <w:rsid w:val="00A35CD8"/>
    <w:rsid w:val="00A36609"/>
    <w:rsid w:val="00A36858"/>
    <w:rsid w:val="00A400E7"/>
    <w:rsid w:val="00A431CA"/>
    <w:rsid w:val="00A443D3"/>
    <w:rsid w:val="00A457BD"/>
    <w:rsid w:val="00A538E9"/>
    <w:rsid w:val="00A53E95"/>
    <w:rsid w:val="00A54F88"/>
    <w:rsid w:val="00A5610A"/>
    <w:rsid w:val="00A56C57"/>
    <w:rsid w:val="00A6152D"/>
    <w:rsid w:val="00A622A2"/>
    <w:rsid w:val="00A7117F"/>
    <w:rsid w:val="00A72365"/>
    <w:rsid w:val="00A72701"/>
    <w:rsid w:val="00A7288F"/>
    <w:rsid w:val="00A770BE"/>
    <w:rsid w:val="00A802B7"/>
    <w:rsid w:val="00A8357A"/>
    <w:rsid w:val="00A83769"/>
    <w:rsid w:val="00A854C7"/>
    <w:rsid w:val="00A87A49"/>
    <w:rsid w:val="00A92633"/>
    <w:rsid w:val="00A93C9D"/>
    <w:rsid w:val="00A95D56"/>
    <w:rsid w:val="00A97515"/>
    <w:rsid w:val="00A97C5A"/>
    <w:rsid w:val="00AA20C8"/>
    <w:rsid w:val="00AA3FDE"/>
    <w:rsid w:val="00AA4268"/>
    <w:rsid w:val="00AA4830"/>
    <w:rsid w:val="00AB0F2B"/>
    <w:rsid w:val="00AB770D"/>
    <w:rsid w:val="00AB7F33"/>
    <w:rsid w:val="00AC0151"/>
    <w:rsid w:val="00AC15FE"/>
    <w:rsid w:val="00AC29B4"/>
    <w:rsid w:val="00AC31D7"/>
    <w:rsid w:val="00AC3852"/>
    <w:rsid w:val="00AD53C7"/>
    <w:rsid w:val="00AE2358"/>
    <w:rsid w:val="00AE3246"/>
    <w:rsid w:val="00AE369E"/>
    <w:rsid w:val="00AE4423"/>
    <w:rsid w:val="00AE482C"/>
    <w:rsid w:val="00AE4908"/>
    <w:rsid w:val="00AE4CE4"/>
    <w:rsid w:val="00AE6719"/>
    <w:rsid w:val="00AF3582"/>
    <w:rsid w:val="00B068BC"/>
    <w:rsid w:val="00B07D4F"/>
    <w:rsid w:val="00B202EB"/>
    <w:rsid w:val="00B21243"/>
    <w:rsid w:val="00B221DA"/>
    <w:rsid w:val="00B22954"/>
    <w:rsid w:val="00B23822"/>
    <w:rsid w:val="00B23CAD"/>
    <w:rsid w:val="00B24546"/>
    <w:rsid w:val="00B25208"/>
    <w:rsid w:val="00B27AEE"/>
    <w:rsid w:val="00B300E8"/>
    <w:rsid w:val="00B3217D"/>
    <w:rsid w:val="00B360EF"/>
    <w:rsid w:val="00B36145"/>
    <w:rsid w:val="00B4031E"/>
    <w:rsid w:val="00B408AE"/>
    <w:rsid w:val="00B440E1"/>
    <w:rsid w:val="00B44FC9"/>
    <w:rsid w:val="00B465F7"/>
    <w:rsid w:val="00B46F34"/>
    <w:rsid w:val="00B55BCF"/>
    <w:rsid w:val="00B616F3"/>
    <w:rsid w:val="00B61F88"/>
    <w:rsid w:val="00B6412F"/>
    <w:rsid w:val="00B7240C"/>
    <w:rsid w:val="00B738F8"/>
    <w:rsid w:val="00B7465D"/>
    <w:rsid w:val="00B74EC6"/>
    <w:rsid w:val="00B76EA9"/>
    <w:rsid w:val="00B80B9D"/>
    <w:rsid w:val="00B828DD"/>
    <w:rsid w:val="00B82E72"/>
    <w:rsid w:val="00B8383C"/>
    <w:rsid w:val="00B84142"/>
    <w:rsid w:val="00B92274"/>
    <w:rsid w:val="00B966F1"/>
    <w:rsid w:val="00BA1D07"/>
    <w:rsid w:val="00BA369E"/>
    <w:rsid w:val="00BA5167"/>
    <w:rsid w:val="00BA6932"/>
    <w:rsid w:val="00BA794C"/>
    <w:rsid w:val="00BA7EAE"/>
    <w:rsid w:val="00BA7FD8"/>
    <w:rsid w:val="00BB0415"/>
    <w:rsid w:val="00BB122E"/>
    <w:rsid w:val="00BB3D36"/>
    <w:rsid w:val="00BB638C"/>
    <w:rsid w:val="00BC2311"/>
    <w:rsid w:val="00BC2AFD"/>
    <w:rsid w:val="00BC30EF"/>
    <w:rsid w:val="00BC3F89"/>
    <w:rsid w:val="00BC7AE9"/>
    <w:rsid w:val="00BD1199"/>
    <w:rsid w:val="00BD26D5"/>
    <w:rsid w:val="00BD42E8"/>
    <w:rsid w:val="00BD5644"/>
    <w:rsid w:val="00BD59FA"/>
    <w:rsid w:val="00BE033E"/>
    <w:rsid w:val="00BE268C"/>
    <w:rsid w:val="00BE7DE9"/>
    <w:rsid w:val="00BF05ED"/>
    <w:rsid w:val="00BF087E"/>
    <w:rsid w:val="00BF1015"/>
    <w:rsid w:val="00BF147A"/>
    <w:rsid w:val="00BF1F96"/>
    <w:rsid w:val="00BF2FFA"/>
    <w:rsid w:val="00BF32E0"/>
    <w:rsid w:val="00BF68F0"/>
    <w:rsid w:val="00C02543"/>
    <w:rsid w:val="00C04C6A"/>
    <w:rsid w:val="00C05816"/>
    <w:rsid w:val="00C069A5"/>
    <w:rsid w:val="00C12F7E"/>
    <w:rsid w:val="00C140CE"/>
    <w:rsid w:val="00C14EE5"/>
    <w:rsid w:val="00C15F76"/>
    <w:rsid w:val="00C177AC"/>
    <w:rsid w:val="00C17C3F"/>
    <w:rsid w:val="00C20CAF"/>
    <w:rsid w:val="00C22CC1"/>
    <w:rsid w:val="00C25A10"/>
    <w:rsid w:val="00C30E2B"/>
    <w:rsid w:val="00C34AF8"/>
    <w:rsid w:val="00C36707"/>
    <w:rsid w:val="00C4192D"/>
    <w:rsid w:val="00C425E8"/>
    <w:rsid w:val="00C42D08"/>
    <w:rsid w:val="00C44D3A"/>
    <w:rsid w:val="00C452D6"/>
    <w:rsid w:val="00C5019C"/>
    <w:rsid w:val="00C50336"/>
    <w:rsid w:val="00C50AAB"/>
    <w:rsid w:val="00C5658E"/>
    <w:rsid w:val="00C7341C"/>
    <w:rsid w:val="00C773C5"/>
    <w:rsid w:val="00C8333F"/>
    <w:rsid w:val="00C84AEF"/>
    <w:rsid w:val="00C84C52"/>
    <w:rsid w:val="00C85C8C"/>
    <w:rsid w:val="00C8650A"/>
    <w:rsid w:val="00C90BC0"/>
    <w:rsid w:val="00C911EE"/>
    <w:rsid w:val="00C91EDE"/>
    <w:rsid w:val="00C928AD"/>
    <w:rsid w:val="00C93CA3"/>
    <w:rsid w:val="00C93F01"/>
    <w:rsid w:val="00C94ADE"/>
    <w:rsid w:val="00C94F0B"/>
    <w:rsid w:val="00C96D66"/>
    <w:rsid w:val="00C977D3"/>
    <w:rsid w:val="00CA098D"/>
    <w:rsid w:val="00CA1DAF"/>
    <w:rsid w:val="00CA4425"/>
    <w:rsid w:val="00CA505D"/>
    <w:rsid w:val="00CA545B"/>
    <w:rsid w:val="00CA5650"/>
    <w:rsid w:val="00CA70B3"/>
    <w:rsid w:val="00CB1932"/>
    <w:rsid w:val="00CB60BC"/>
    <w:rsid w:val="00CB6E46"/>
    <w:rsid w:val="00CC0AE8"/>
    <w:rsid w:val="00CC56A4"/>
    <w:rsid w:val="00CC59C1"/>
    <w:rsid w:val="00CC6746"/>
    <w:rsid w:val="00CD3650"/>
    <w:rsid w:val="00CD652C"/>
    <w:rsid w:val="00CE2C17"/>
    <w:rsid w:val="00CE4858"/>
    <w:rsid w:val="00CE4DFF"/>
    <w:rsid w:val="00CF1254"/>
    <w:rsid w:val="00CF1CB8"/>
    <w:rsid w:val="00CF2621"/>
    <w:rsid w:val="00D04A51"/>
    <w:rsid w:val="00D0694F"/>
    <w:rsid w:val="00D069DD"/>
    <w:rsid w:val="00D069E2"/>
    <w:rsid w:val="00D11711"/>
    <w:rsid w:val="00D14257"/>
    <w:rsid w:val="00D163B9"/>
    <w:rsid w:val="00D224A9"/>
    <w:rsid w:val="00D2255A"/>
    <w:rsid w:val="00D23171"/>
    <w:rsid w:val="00D24128"/>
    <w:rsid w:val="00D2659B"/>
    <w:rsid w:val="00D3124E"/>
    <w:rsid w:val="00D33C10"/>
    <w:rsid w:val="00D33C37"/>
    <w:rsid w:val="00D37D2D"/>
    <w:rsid w:val="00D40F85"/>
    <w:rsid w:val="00D43153"/>
    <w:rsid w:val="00D50B8A"/>
    <w:rsid w:val="00D542EA"/>
    <w:rsid w:val="00D56A5B"/>
    <w:rsid w:val="00D604B1"/>
    <w:rsid w:val="00D61600"/>
    <w:rsid w:val="00D63B18"/>
    <w:rsid w:val="00D63E1F"/>
    <w:rsid w:val="00D640FA"/>
    <w:rsid w:val="00D70842"/>
    <w:rsid w:val="00D72C63"/>
    <w:rsid w:val="00D7312D"/>
    <w:rsid w:val="00D73D75"/>
    <w:rsid w:val="00D73DAF"/>
    <w:rsid w:val="00D76178"/>
    <w:rsid w:val="00D77E5A"/>
    <w:rsid w:val="00D8045C"/>
    <w:rsid w:val="00D92F19"/>
    <w:rsid w:val="00D946F9"/>
    <w:rsid w:val="00D9627F"/>
    <w:rsid w:val="00DA45A4"/>
    <w:rsid w:val="00DA4B0A"/>
    <w:rsid w:val="00DA4D74"/>
    <w:rsid w:val="00DB0E75"/>
    <w:rsid w:val="00DB11E5"/>
    <w:rsid w:val="00DB1470"/>
    <w:rsid w:val="00DB3AB2"/>
    <w:rsid w:val="00DB42D4"/>
    <w:rsid w:val="00DB7BAA"/>
    <w:rsid w:val="00DC2E4C"/>
    <w:rsid w:val="00DC3589"/>
    <w:rsid w:val="00DC3AE3"/>
    <w:rsid w:val="00DC4573"/>
    <w:rsid w:val="00DC648E"/>
    <w:rsid w:val="00DC6C1C"/>
    <w:rsid w:val="00DC70E7"/>
    <w:rsid w:val="00DC7257"/>
    <w:rsid w:val="00DD2E17"/>
    <w:rsid w:val="00DD5FB9"/>
    <w:rsid w:val="00DD744E"/>
    <w:rsid w:val="00DE2C76"/>
    <w:rsid w:val="00DE4835"/>
    <w:rsid w:val="00DE4CFA"/>
    <w:rsid w:val="00DE570C"/>
    <w:rsid w:val="00DF2599"/>
    <w:rsid w:val="00DF4962"/>
    <w:rsid w:val="00DF500D"/>
    <w:rsid w:val="00DF76A9"/>
    <w:rsid w:val="00E01331"/>
    <w:rsid w:val="00E01733"/>
    <w:rsid w:val="00E01895"/>
    <w:rsid w:val="00E02EE0"/>
    <w:rsid w:val="00E1120F"/>
    <w:rsid w:val="00E12130"/>
    <w:rsid w:val="00E12C85"/>
    <w:rsid w:val="00E15141"/>
    <w:rsid w:val="00E2193F"/>
    <w:rsid w:val="00E21E27"/>
    <w:rsid w:val="00E22324"/>
    <w:rsid w:val="00E22CFE"/>
    <w:rsid w:val="00E234CD"/>
    <w:rsid w:val="00E2414C"/>
    <w:rsid w:val="00E273E5"/>
    <w:rsid w:val="00E27DC5"/>
    <w:rsid w:val="00E30163"/>
    <w:rsid w:val="00E3248B"/>
    <w:rsid w:val="00E33988"/>
    <w:rsid w:val="00E3444A"/>
    <w:rsid w:val="00E41804"/>
    <w:rsid w:val="00E42C8E"/>
    <w:rsid w:val="00E4425B"/>
    <w:rsid w:val="00E45645"/>
    <w:rsid w:val="00E45A4E"/>
    <w:rsid w:val="00E4703E"/>
    <w:rsid w:val="00E51708"/>
    <w:rsid w:val="00E537A5"/>
    <w:rsid w:val="00E548D2"/>
    <w:rsid w:val="00E562FB"/>
    <w:rsid w:val="00E5641B"/>
    <w:rsid w:val="00E56C24"/>
    <w:rsid w:val="00E636E3"/>
    <w:rsid w:val="00E65E86"/>
    <w:rsid w:val="00E665A7"/>
    <w:rsid w:val="00E7196C"/>
    <w:rsid w:val="00E72823"/>
    <w:rsid w:val="00E73ABA"/>
    <w:rsid w:val="00E74A6B"/>
    <w:rsid w:val="00E75ABF"/>
    <w:rsid w:val="00E75FB9"/>
    <w:rsid w:val="00E80700"/>
    <w:rsid w:val="00E81222"/>
    <w:rsid w:val="00E82653"/>
    <w:rsid w:val="00E86CB1"/>
    <w:rsid w:val="00E91A07"/>
    <w:rsid w:val="00E91B15"/>
    <w:rsid w:val="00E94313"/>
    <w:rsid w:val="00E955E3"/>
    <w:rsid w:val="00E977A5"/>
    <w:rsid w:val="00EA0D89"/>
    <w:rsid w:val="00EA2F36"/>
    <w:rsid w:val="00EA5D72"/>
    <w:rsid w:val="00EA75F9"/>
    <w:rsid w:val="00EB06F9"/>
    <w:rsid w:val="00EB0F33"/>
    <w:rsid w:val="00EB2186"/>
    <w:rsid w:val="00EB2843"/>
    <w:rsid w:val="00EB3F42"/>
    <w:rsid w:val="00EB580A"/>
    <w:rsid w:val="00EB6440"/>
    <w:rsid w:val="00EC5F03"/>
    <w:rsid w:val="00EC62DF"/>
    <w:rsid w:val="00ED3B50"/>
    <w:rsid w:val="00EE1D02"/>
    <w:rsid w:val="00EE4D07"/>
    <w:rsid w:val="00EE72B5"/>
    <w:rsid w:val="00EF0D2B"/>
    <w:rsid w:val="00EF2336"/>
    <w:rsid w:val="00EF7C56"/>
    <w:rsid w:val="00F002A5"/>
    <w:rsid w:val="00F0065D"/>
    <w:rsid w:val="00F00892"/>
    <w:rsid w:val="00F0168A"/>
    <w:rsid w:val="00F03C08"/>
    <w:rsid w:val="00F05AEF"/>
    <w:rsid w:val="00F0761D"/>
    <w:rsid w:val="00F13E40"/>
    <w:rsid w:val="00F141A4"/>
    <w:rsid w:val="00F1659D"/>
    <w:rsid w:val="00F213F9"/>
    <w:rsid w:val="00F25960"/>
    <w:rsid w:val="00F26F77"/>
    <w:rsid w:val="00F275CB"/>
    <w:rsid w:val="00F3063B"/>
    <w:rsid w:val="00F328CE"/>
    <w:rsid w:val="00F3349F"/>
    <w:rsid w:val="00F36ED9"/>
    <w:rsid w:val="00F40ED3"/>
    <w:rsid w:val="00F414EB"/>
    <w:rsid w:val="00F43CB9"/>
    <w:rsid w:val="00F46B8E"/>
    <w:rsid w:val="00F46F7F"/>
    <w:rsid w:val="00F509C5"/>
    <w:rsid w:val="00F53288"/>
    <w:rsid w:val="00F555AC"/>
    <w:rsid w:val="00F56B3C"/>
    <w:rsid w:val="00F57D6C"/>
    <w:rsid w:val="00F611BD"/>
    <w:rsid w:val="00F64C19"/>
    <w:rsid w:val="00F64D3D"/>
    <w:rsid w:val="00F65163"/>
    <w:rsid w:val="00F665A9"/>
    <w:rsid w:val="00F77F70"/>
    <w:rsid w:val="00F80C71"/>
    <w:rsid w:val="00F82A17"/>
    <w:rsid w:val="00F92077"/>
    <w:rsid w:val="00F92803"/>
    <w:rsid w:val="00F934E7"/>
    <w:rsid w:val="00F967F5"/>
    <w:rsid w:val="00F97766"/>
    <w:rsid w:val="00F97FA5"/>
    <w:rsid w:val="00FA091E"/>
    <w:rsid w:val="00FA5B3C"/>
    <w:rsid w:val="00FB0A86"/>
    <w:rsid w:val="00FB1096"/>
    <w:rsid w:val="00FB10BE"/>
    <w:rsid w:val="00FB62EB"/>
    <w:rsid w:val="00FC028D"/>
    <w:rsid w:val="00FC02FA"/>
    <w:rsid w:val="00FC4526"/>
    <w:rsid w:val="00FC6BAA"/>
    <w:rsid w:val="00FD0A92"/>
    <w:rsid w:val="00FD206A"/>
    <w:rsid w:val="00FD3A86"/>
    <w:rsid w:val="00FD3B45"/>
    <w:rsid w:val="00FD4645"/>
    <w:rsid w:val="00FE2425"/>
    <w:rsid w:val="00FE3757"/>
    <w:rsid w:val="00FE3AE7"/>
    <w:rsid w:val="00FE4499"/>
    <w:rsid w:val="00FE4C10"/>
    <w:rsid w:val="00FF36C0"/>
    <w:rsid w:val="00FF36DD"/>
    <w:rsid w:val="00FF3FD6"/>
    <w:rsid w:val="02C40122"/>
    <w:rsid w:val="2CC9B824"/>
    <w:rsid w:val="39002DBE"/>
    <w:rsid w:val="566C25D6"/>
    <w:rsid w:val="5A441990"/>
    <w:rsid w:val="5AB2E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23417A4"/>
  <w15:chartTrackingRefBased/>
  <w15:docId w15:val="{D60A4ED2-1AC0-4F97-85E0-9FEB2557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0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C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3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1CA"/>
  </w:style>
  <w:style w:type="paragraph" w:styleId="Footer">
    <w:name w:val="footer"/>
    <w:basedOn w:val="Normal"/>
    <w:link w:val="FooterChar"/>
    <w:unhideWhenUsed/>
    <w:rsid w:val="00A43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1CA"/>
  </w:style>
  <w:style w:type="paragraph" w:styleId="ListParagraph">
    <w:name w:val="List Paragraph"/>
    <w:aliases w:val="Numbered Paragraph,Main numbered paragraph,References,Numbered List Paragraph,123 List Paragraph,Bullets,List Paragraph (numbered (a)),List Paragraph nowy,Liste 1,List_Paragraph,Multilevel para_II,List Paragraph1,Bullet paras,Body,Bullet"/>
    <w:basedOn w:val="Normal"/>
    <w:link w:val="ListParagraphChar"/>
    <w:uiPriority w:val="34"/>
    <w:qFormat/>
    <w:rsid w:val="004F64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63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63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63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3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3B7"/>
    <w:rPr>
      <w:b/>
      <w:bCs/>
      <w:sz w:val="20"/>
      <w:szCs w:val="20"/>
    </w:rPr>
  </w:style>
  <w:style w:type="character" w:styleId="Emphasis">
    <w:name w:val="Emphasis"/>
    <w:uiPriority w:val="20"/>
    <w:qFormat/>
    <w:rsid w:val="00C91EDE"/>
    <w:rPr>
      <w:i/>
      <w:iCs/>
    </w:rPr>
  </w:style>
  <w:style w:type="character" w:customStyle="1" w:styleId="ListParagraphChar">
    <w:name w:val="List Paragraph Char"/>
    <w:aliases w:val="Numbered Paragraph Char,Main numbered paragraph Char,References Char,Numbered List Paragraph Char,123 List Paragraph Char,Bullets Char,List Paragraph (numbered (a)) Char,List Paragraph nowy Char,Liste 1 Char,List_Paragraph Char"/>
    <w:basedOn w:val="DefaultParagraphFont"/>
    <w:link w:val="ListParagraph"/>
    <w:uiPriority w:val="34"/>
    <w:qFormat/>
    <w:rsid w:val="00BF05ED"/>
  </w:style>
  <w:style w:type="character" w:styleId="Hyperlink">
    <w:name w:val="Hyperlink"/>
    <w:basedOn w:val="DefaultParagraphFont"/>
    <w:uiPriority w:val="99"/>
    <w:unhideWhenUsed/>
    <w:rsid w:val="005E02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02A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B3CE3"/>
    <w:pPr>
      <w:spacing w:after="0" w:line="240" w:lineRule="auto"/>
    </w:pPr>
    <w:rPr>
      <w:rFonts w:ascii="EYInterstate Light" w:eastAsia="SimSun" w:hAnsi="EYInterstate Light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A770B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06BA5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6BA5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6BA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6527E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8056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C82A5-22D3-429D-8A59-E370ECCE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waleed Fareed Alatabani</dc:creator>
  <cp:keywords/>
  <dc:description/>
  <cp:lastModifiedBy>Lien Anh Pham</cp:lastModifiedBy>
  <cp:revision>2</cp:revision>
  <cp:lastPrinted>2020-05-21T08:46:00Z</cp:lastPrinted>
  <dcterms:created xsi:type="dcterms:W3CDTF">2021-09-28T11:57:00Z</dcterms:created>
  <dcterms:modified xsi:type="dcterms:W3CDTF">2021-09-28T11:57:00Z</dcterms:modified>
</cp:coreProperties>
</file>